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76" w14:paraId="04423548" w14:textId="77777777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620C1303" w14:textId="77777777" w:rsidR="00EC4776" w:rsidRDefault="00796B22" w:rsidP="00EC4776">
            <w:pPr>
              <w:pStyle w:val="Formulario-Ttulo"/>
            </w:pPr>
            <w:r>
              <w:t>AUTORIZACIÓN PARA UTILIZACIÓ</w:t>
            </w:r>
            <w:r w:rsidR="00C36BDC">
              <w:t>N DE IMAGEN</w:t>
            </w:r>
          </w:p>
        </w:tc>
      </w:tr>
      <w:tr w:rsidR="00EC4776" w14:paraId="33AB7AC6" w14:textId="77777777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B02C0CD" w14:textId="77777777" w:rsidR="00EC4776" w:rsidRDefault="00C36BDC" w:rsidP="00796B22">
            <w:pPr>
              <w:pStyle w:val="Formulario-Subttulo"/>
            </w:pPr>
            <w:r>
              <w:t xml:space="preserve">PERSONAS </w:t>
            </w:r>
            <w:r w:rsidR="00796B22">
              <w:t>MAYORES</w:t>
            </w:r>
          </w:p>
        </w:tc>
      </w:tr>
      <w:tr w:rsidR="00E30ED4" w14:paraId="79577A83" w14:textId="77777777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</w:tcPr>
          <w:p w14:paraId="5491D2F9" w14:textId="77777777" w:rsidR="00E30ED4" w:rsidRDefault="00E30ED4" w:rsidP="00E30ED4">
            <w:pPr>
              <w:pStyle w:val="Fecha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03EE8C" w14:textId="77777777" w:rsidR="00E84A09" w:rsidRPr="00936409" w:rsidRDefault="00E84A09" w:rsidP="00936409">
      <w:pPr>
        <w:pStyle w:val="Fecha"/>
        <w:jc w:val="both"/>
        <w:rPr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30ED4" w:rsidRPr="00936409" w14:paraId="44711243" w14:textId="77777777" w:rsidTr="00936409">
        <w:tc>
          <w:tcPr>
            <w:tcW w:w="5000" w:type="pct"/>
          </w:tcPr>
          <w:p w14:paraId="2DE34D8C" w14:textId="7FE07F03" w:rsidR="00936409" w:rsidRDefault="00C36BDC" w:rsidP="00F95681">
            <w:pPr>
              <w:pStyle w:val="Tabla-Cuerpodetexto"/>
            </w:pPr>
            <w:r w:rsidRPr="00936409">
              <w:t xml:space="preserve">Según lo dispuesto en el Art. 21 de la </w:t>
            </w:r>
            <w:r w:rsidR="00D673EB" w:rsidRPr="00936409">
              <w:t>Ley 9</w:t>
            </w:r>
            <w:r w:rsidR="00D673EB">
              <w:t>739</w:t>
            </w:r>
            <w:r w:rsidR="00D673EB" w:rsidRPr="00936409">
              <w:t xml:space="preserve"> </w:t>
            </w:r>
            <w:r w:rsidRPr="00936409">
              <w:t>y art. 9 de la Ley 18331, solicitamos su autorización para utilizar las imágenes registradas durante las charlas y/u otros eventos que nuestra institución imparte con fines educativos.</w:t>
            </w:r>
          </w:p>
          <w:p w14:paraId="0422C1CA" w14:textId="77777777" w:rsidR="00E30ED4" w:rsidRPr="00936409" w:rsidRDefault="00C36BDC" w:rsidP="00F95681">
            <w:pPr>
              <w:pStyle w:val="Tabla-Cuerpodetexto"/>
            </w:pPr>
            <w:r w:rsidRPr="00936409">
              <w:t>Autorizo a registrar</w:t>
            </w:r>
            <w:r w:rsidR="00796B22">
              <w:t xml:space="preserve"> mi imagen y voz</w:t>
            </w:r>
            <w:r w:rsidRPr="00936409">
              <w:t xml:space="preserve"> concediendo a la Dirección General de Educación Técnico Profesional, los derechos para que sean exhibidas en cualquier medio en el que se decida difundir las mismas, con fines meramente informativos y educativos.</w:t>
            </w:r>
          </w:p>
        </w:tc>
      </w:tr>
    </w:tbl>
    <w:p w14:paraId="40D670CD" w14:textId="77777777" w:rsidR="00E30ED4" w:rsidRPr="00E30ED4" w:rsidRDefault="00E30ED4" w:rsidP="00AE511B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14:paraId="3B7B7F2A" w14:textId="77777777" w:rsidTr="00936409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247DA" w14:textId="77777777" w:rsidR="00E84A09" w:rsidRDefault="00796B22" w:rsidP="00936409">
            <w:pPr>
              <w:pStyle w:val="Ttulo2"/>
            </w:pPr>
            <w:r>
              <w:t>DATOS PERSONALES</w:t>
            </w:r>
          </w:p>
        </w:tc>
      </w:tr>
      <w:tr w:rsidR="00936409" w14:paraId="6A76362A" w14:textId="77777777" w:rsidTr="006166A7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A4999" w14:textId="77777777" w:rsidR="00936409" w:rsidRPr="00A37343" w:rsidRDefault="00936409" w:rsidP="001F6C0A">
            <w:pPr>
              <w:pStyle w:val="Tabla"/>
            </w:pPr>
            <w:r>
              <w:t>APELLIDOS</w:t>
            </w:r>
            <w:r w:rsidRPr="00A37343">
              <w:t xml:space="preserve">: </w:t>
            </w:r>
            <w:bookmarkStart w:id="1" w:name="Texto1"/>
            <w:r w:rsidR="001F6C0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6C0A">
              <w:instrText xml:space="preserve"> FORMTEXT </w:instrText>
            </w:r>
            <w:r w:rsidR="001F6C0A">
              <w:fldChar w:fldCharType="separate"/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fldChar w:fldCharType="end"/>
            </w:r>
            <w:bookmarkEnd w:id="1"/>
          </w:p>
        </w:tc>
      </w:tr>
      <w:tr w:rsidR="00936409" w14:paraId="74057024" w14:textId="77777777" w:rsidTr="006166A7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8E351" w14:textId="77777777" w:rsidR="00936409" w:rsidRPr="00A37343" w:rsidRDefault="00936409" w:rsidP="001F6C0A">
            <w:pPr>
              <w:pStyle w:val="Tabla"/>
            </w:pPr>
            <w:r>
              <w:t>NOMBRES</w:t>
            </w:r>
            <w:r w:rsidRPr="00A37343">
              <w:t xml:space="preserve">: </w:t>
            </w:r>
            <w:r w:rsidR="001F6C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C0A">
              <w:instrText xml:space="preserve"> FORMTEXT </w:instrText>
            </w:r>
            <w:r w:rsidR="001F6C0A">
              <w:fldChar w:fldCharType="separate"/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rPr>
                <w:noProof/>
              </w:rPr>
              <w:t> </w:t>
            </w:r>
            <w:r w:rsidR="001F6C0A">
              <w:fldChar w:fldCharType="end"/>
            </w:r>
          </w:p>
        </w:tc>
      </w:tr>
      <w:tr w:rsidR="00E84A09" w14:paraId="2BC745A6" w14:textId="77777777" w:rsidTr="006166A7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C0D7E" w14:textId="77777777" w:rsidR="00E84A09" w:rsidRPr="00A37343" w:rsidRDefault="00936409" w:rsidP="00A37343">
            <w:pPr>
              <w:pStyle w:val="Tabla"/>
            </w:pPr>
            <w:r>
              <w:t>C.I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E4A5A" w14:textId="77777777" w:rsidR="00E84A09" w:rsidRPr="00A37343" w:rsidRDefault="00936409" w:rsidP="00A37343">
            <w:pPr>
              <w:pStyle w:val="Tabla"/>
            </w:pPr>
            <w:r>
              <w:t>TELÉFON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</w:tbl>
    <w:p w14:paraId="16C7BAD0" w14:textId="77777777" w:rsidR="00E84A09" w:rsidRDefault="00E84A09" w:rsidP="00CD3CA2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36409" w14:paraId="1B5231C3" w14:textId="77777777" w:rsidTr="00936409">
        <w:tc>
          <w:tcPr>
            <w:tcW w:w="5000" w:type="pct"/>
            <w:gridSpan w:val="2"/>
          </w:tcPr>
          <w:p w14:paraId="0756784F" w14:textId="77777777" w:rsidR="00936409" w:rsidRDefault="00936409" w:rsidP="00936409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96B22">
              <w:t xml:space="preserve"> </w:t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96B22">
              <w:t xml:space="preserve"> </w:t>
            </w:r>
            <w:r>
              <w:t>/</w:t>
            </w:r>
            <w:r w:rsidR="00796B2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409" w14:paraId="6655A476" w14:textId="77777777" w:rsidTr="00936409">
        <w:tc>
          <w:tcPr>
            <w:tcW w:w="5000" w:type="pct"/>
            <w:gridSpan w:val="2"/>
          </w:tcPr>
          <w:p w14:paraId="3B4BCF1F" w14:textId="77777777" w:rsidR="00936409" w:rsidRDefault="00936409" w:rsidP="00936409">
            <w:pPr>
              <w:pStyle w:val="Tabla-Cuerpodetexto"/>
            </w:pPr>
          </w:p>
        </w:tc>
      </w:tr>
      <w:tr w:rsidR="00936409" w14:paraId="742B0147" w14:textId="77777777" w:rsidTr="00936409">
        <w:tc>
          <w:tcPr>
            <w:tcW w:w="2500" w:type="pct"/>
          </w:tcPr>
          <w:p w14:paraId="7E9338A7" w14:textId="77777777" w:rsidR="00936409" w:rsidRDefault="00936409" w:rsidP="00936409">
            <w:pPr>
              <w:pStyle w:val="Tabla-Cuerpodetexto"/>
            </w:pPr>
          </w:p>
        </w:tc>
        <w:tc>
          <w:tcPr>
            <w:tcW w:w="2500" w:type="pct"/>
          </w:tcPr>
          <w:p w14:paraId="70F14D2F" w14:textId="77777777" w:rsidR="00936409" w:rsidRDefault="0015709E" w:rsidP="00796B22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EA7F1" wp14:editId="7B3D8AA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175</wp:posOffset>
                      </wp:positionV>
                      <wp:extent cx="2880000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A2E87A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.25pt" to="235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" strokecolor="black [3040]"/>
                  </w:pict>
                </mc:Fallback>
              </mc:AlternateContent>
            </w:r>
            <w:r w:rsidR="00796B22">
              <w:t>FIRMA</w:t>
            </w:r>
          </w:p>
        </w:tc>
      </w:tr>
    </w:tbl>
    <w:p w14:paraId="30DCEEB7" w14:textId="77777777" w:rsidR="00936409" w:rsidRPr="00E84A09" w:rsidRDefault="00936409" w:rsidP="00936409">
      <w:pPr>
        <w:pStyle w:val="Tabla-Cuerpodetexto"/>
      </w:pPr>
    </w:p>
    <w:sectPr w:rsidR="00936409" w:rsidRPr="00E84A09" w:rsidSect="00EC4776">
      <w:headerReference w:type="default" r:id="rId8"/>
      <w:footerReference w:type="default" r:id="rId9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AABD" w14:textId="77777777" w:rsidR="00150EA2" w:rsidRDefault="00150EA2" w:rsidP="00F35263">
      <w:pPr>
        <w:spacing w:line="240" w:lineRule="auto"/>
      </w:pPr>
      <w:r>
        <w:separator/>
      </w:r>
    </w:p>
  </w:endnote>
  <w:endnote w:type="continuationSeparator" w:id="0">
    <w:p w14:paraId="7B9CAC23" w14:textId="77777777" w:rsidR="00150EA2" w:rsidRDefault="00150EA2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85E1" w14:textId="77777777" w:rsidR="00936409" w:rsidRDefault="00936409" w:rsidP="00F35263">
    <w:pPr>
      <w:pStyle w:val="CdigoOYM"/>
    </w:pPr>
    <w:r>
      <w:t xml:space="preserve">OYM </w:t>
    </w:r>
    <w:r w:rsidR="00796B22">
      <w:t>456</w:t>
    </w:r>
    <w:r w:rsidR="00974247"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7100" w14:textId="77777777" w:rsidR="00150EA2" w:rsidRDefault="00150EA2" w:rsidP="00F35263">
      <w:pPr>
        <w:spacing w:line="240" w:lineRule="auto"/>
      </w:pPr>
      <w:r>
        <w:separator/>
      </w:r>
    </w:p>
  </w:footnote>
  <w:footnote w:type="continuationSeparator" w:id="0">
    <w:p w14:paraId="582F1726" w14:textId="77777777" w:rsidR="00150EA2" w:rsidRDefault="00150EA2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B626" w14:textId="77777777" w:rsidR="00936409" w:rsidRDefault="00936409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0C37D3">
      <w:rPr>
        <w:noProof/>
        <w:lang w:eastAsia="es-ES"/>
      </w:rPr>
      <w:drawing>
        <wp:inline distT="0" distB="0" distL="0" distR="0" wp14:anchorId="53FB6EEC" wp14:editId="6FDB3031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rRup+LJDO7sgdHruShFBRI51o6GCb29P4qSASA0dyFO/fOYEQMWgu3DsOhUtbzzoooRO2vRfJCCzbOvX8fXYeA==" w:salt="5YOKNKAsp7FHe4RMVwYw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263"/>
    <w:rsid w:val="00061A69"/>
    <w:rsid w:val="000C37D3"/>
    <w:rsid w:val="00150EA2"/>
    <w:rsid w:val="0015709E"/>
    <w:rsid w:val="00173AAA"/>
    <w:rsid w:val="001F6C0A"/>
    <w:rsid w:val="00240509"/>
    <w:rsid w:val="0027743A"/>
    <w:rsid w:val="003806E9"/>
    <w:rsid w:val="00392E04"/>
    <w:rsid w:val="00450140"/>
    <w:rsid w:val="005320E9"/>
    <w:rsid w:val="0058457B"/>
    <w:rsid w:val="006166A7"/>
    <w:rsid w:val="006F2333"/>
    <w:rsid w:val="007168BA"/>
    <w:rsid w:val="00796B22"/>
    <w:rsid w:val="007B5F85"/>
    <w:rsid w:val="0080533F"/>
    <w:rsid w:val="00815FF8"/>
    <w:rsid w:val="008A0760"/>
    <w:rsid w:val="00936409"/>
    <w:rsid w:val="0095788E"/>
    <w:rsid w:val="00974247"/>
    <w:rsid w:val="009965F0"/>
    <w:rsid w:val="00A37343"/>
    <w:rsid w:val="00AE511B"/>
    <w:rsid w:val="00B54036"/>
    <w:rsid w:val="00BA0764"/>
    <w:rsid w:val="00C36BDC"/>
    <w:rsid w:val="00C83BE5"/>
    <w:rsid w:val="00CD3CA2"/>
    <w:rsid w:val="00D673EB"/>
    <w:rsid w:val="00E30ED4"/>
    <w:rsid w:val="00E84A09"/>
    <w:rsid w:val="00EB0B97"/>
    <w:rsid w:val="00EB78CA"/>
    <w:rsid w:val="00EC4776"/>
    <w:rsid w:val="00F35263"/>
    <w:rsid w:val="00F54F14"/>
    <w:rsid w:val="00F95681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E568A"/>
  <w15:docId w15:val="{A90E6CF4-4384-4B63-8AB6-36BB0473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2ED5-017E-48F4-9E03-DFB061A4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Claudia Rivas</cp:lastModifiedBy>
  <cp:revision>9</cp:revision>
  <dcterms:created xsi:type="dcterms:W3CDTF">2024-04-01T15:24:00Z</dcterms:created>
  <dcterms:modified xsi:type="dcterms:W3CDTF">2026-05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